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71C7" w14:textId="77777777" w:rsidR="008E2B45" w:rsidRDefault="000F0592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14:paraId="2201A641" w14:textId="77777777" w:rsidR="008E2B45" w:rsidRDefault="000F0592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3453BF9D" w14:textId="77777777" w:rsidR="008E2B45" w:rsidRDefault="000F0592">
      <w:pPr>
        <w:jc w:val="center"/>
        <w:rPr>
          <w:b/>
        </w:rPr>
      </w:pPr>
      <w:r>
        <w:rPr>
          <w:b/>
        </w:rPr>
        <w:t>высшего образования</w:t>
      </w:r>
    </w:p>
    <w:p w14:paraId="0BEAC620" w14:textId="77777777" w:rsidR="008E2B45" w:rsidRDefault="000F0592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48BF762B" w14:textId="77777777" w:rsidR="008E2B45" w:rsidRDefault="000F059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4252077" w14:textId="77777777" w:rsidR="008E2B45" w:rsidRDefault="000F0592">
      <w:pPr>
        <w:pBdr>
          <w:bottom w:val="single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4F5B750F" w14:textId="77777777" w:rsidR="008E2B45" w:rsidRDefault="008E2B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both"/>
        <w:rPr>
          <w:color w:val="000000"/>
        </w:rPr>
      </w:pPr>
    </w:p>
    <w:p w14:paraId="02A695CC" w14:textId="4E72F788" w:rsidR="008E2B45" w:rsidRDefault="000F0592">
      <w:pPr>
        <w:spacing w:line="360" w:lineRule="auto"/>
        <w:ind w:right="-2"/>
      </w:pPr>
      <w:r>
        <w:rPr>
          <w:b/>
        </w:rPr>
        <w:t>ФАКУЛЬТЕТ</w:t>
      </w:r>
      <w:r>
        <w:t xml:space="preserve"> </w:t>
      </w:r>
      <w:r>
        <w:rPr>
          <w:b/>
        </w:rPr>
        <w:t>«</w:t>
      </w:r>
      <w:r w:rsidR="00D03578" w:rsidRPr="00D03578">
        <w:rPr>
          <w:b/>
        </w:rPr>
        <w:t>Головной учебно-исследовательский и методический центр профессиональной реабилитации лиц с ограниченными возможностями здоровья</w:t>
      </w:r>
      <w:r>
        <w:rPr>
          <w:b/>
        </w:rPr>
        <w:t>»</w:t>
      </w:r>
    </w:p>
    <w:p w14:paraId="4BCD6250" w14:textId="77777777" w:rsidR="008E2B45" w:rsidRDefault="000F0592">
      <w:pPr>
        <w:rPr>
          <w:b/>
        </w:rPr>
      </w:pPr>
      <w:r>
        <w:rPr>
          <w:b/>
        </w:rPr>
        <w:t>КАФЕДРА</w:t>
      </w:r>
      <w:r>
        <w:t xml:space="preserve"> «</w:t>
      </w:r>
      <w:r>
        <w:rPr>
          <w:b/>
        </w:rPr>
        <w:t>Системы обработки информации и управления»</w:t>
      </w:r>
    </w:p>
    <w:p w14:paraId="2141818A" w14:textId="77777777" w:rsidR="008E2B45" w:rsidRDefault="008E2B45"/>
    <w:p w14:paraId="691359E1" w14:textId="29FC7B34" w:rsidR="008E2B45" w:rsidRDefault="000F0592">
      <w:pPr>
        <w:spacing w:line="276" w:lineRule="auto"/>
        <w:ind w:right="-2"/>
        <w:rPr>
          <w:b/>
          <w:sz w:val="28"/>
          <w:szCs w:val="28"/>
        </w:rPr>
      </w:pPr>
      <w:r>
        <w:rPr>
          <w:b/>
        </w:rPr>
        <w:t>ГРУППА</w:t>
      </w:r>
      <w:r>
        <w:t xml:space="preserve"> </w:t>
      </w:r>
      <w:r w:rsidR="00AA0BB9">
        <w:rPr>
          <w:b/>
        </w:rPr>
        <w:t>ИУ</w:t>
      </w:r>
      <w:r w:rsidR="003573AF">
        <w:rPr>
          <w:b/>
        </w:rPr>
        <w:t>5</w:t>
      </w:r>
      <w:r w:rsidR="000C5137">
        <w:rPr>
          <w:b/>
        </w:rPr>
        <w:t>Ц</w:t>
      </w:r>
      <w:r w:rsidR="003573AF">
        <w:rPr>
          <w:b/>
        </w:rPr>
        <w:t xml:space="preserve"> </w:t>
      </w:r>
      <w:r w:rsidR="000C5137">
        <w:rPr>
          <w:b/>
        </w:rPr>
        <w:t>–</w:t>
      </w:r>
      <w:r>
        <w:rPr>
          <w:b/>
        </w:rPr>
        <w:t xml:space="preserve"> </w:t>
      </w:r>
      <w:r w:rsidR="000C5137">
        <w:rPr>
          <w:b/>
        </w:rPr>
        <w:t>92Б</w:t>
      </w:r>
      <w:r>
        <w:rPr>
          <w:sz w:val="28"/>
          <w:szCs w:val="28"/>
        </w:rPr>
        <w:t xml:space="preserve">                                                          УТВЕРЖДАЮ</w:t>
      </w:r>
    </w:p>
    <w:p w14:paraId="266C0945" w14:textId="77777777" w:rsidR="008E2B45" w:rsidRDefault="000F0592">
      <w:pPr>
        <w:spacing w:after="60"/>
        <w:ind w:left="4956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AA0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аведующий кафедрой </w:t>
      </w:r>
      <w:r>
        <w:rPr>
          <w:sz w:val="28"/>
          <w:szCs w:val="28"/>
          <w:u w:val="single"/>
        </w:rPr>
        <w:t xml:space="preserve">   ИУ-5   </w:t>
      </w:r>
      <w:r>
        <w:rPr>
          <w:sz w:val="4"/>
          <w:szCs w:val="4"/>
          <w:u w:val="single"/>
        </w:rPr>
        <w:t>.</w:t>
      </w:r>
      <w:r>
        <w:rPr>
          <w:u w:val="single"/>
        </w:rPr>
        <w:br/>
      </w:r>
      <w:r>
        <w:rPr>
          <w:sz w:val="16"/>
          <w:szCs w:val="16"/>
        </w:rPr>
        <w:t xml:space="preserve">                                                                              (индекс кафедры)</w:t>
      </w:r>
    </w:p>
    <w:p w14:paraId="19AC7190" w14:textId="77777777" w:rsidR="008E2B45" w:rsidRDefault="000F0592">
      <w:pPr>
        <w:ind w:left="4248" w:firstLine="708"/>
        <w:rPr>
          <w:sz w:val="28"/>
          <w:szCs w:val="28"/>
        </w:rPr>
      </w:pPr>
      <w:r>
        <w:rPr>
          <w:sz w:val="18"/>
          <w:szCs w:val="18"/>
        </w:rPr>
        <w:t xml:space="preserve">             __________</w:t>
      </w:r>
      <w:r w:rsidR="004F0110">
        <w:rPr>
          <w:sz w:val="18"/>
          <w:szCs w:val="18"/>
        </w:rPr>
        <w:t>_</w:t>
      </w:r>
      <w:r w:rsidR="0016766F">
        <w:rPr>
          <w:sz w:val="18"/>
          <w:szCs w:val="18"/>
        </w:rPr>
        <w:t>_____</w:t>
      </w:r>
      <w:r>
        <w:rPr>
          <w:sz w:val="18"/>
          <w:szCs w:val="18"/>
        </w:rPr>
        <w:t xml:space="preserve">________  </w:t>
      </w:r>
      <w:r w:rsidRPr="00705A01">
        <w:rPr>
          <w:sz w:val="28"/>
          <w:szCs w:val="28"/>
          <w:u w:val="single"/>
        </w:rPr>
        <w:t>В.</w:t>
      </w:r>
      <w:r w:rsidR="0016766F">
        <w:rPr>
          <w:sz w:val="28"/>
          <w:szCs w:val="28"/>
          <w:u w:val="single"/>
        </w:rPr>
        <w:t>И</w:t>
      </w:r>
      <w:r w:rsidRPr="00705A01">
        <w:rPr>
          <w:sz w:val="28"/>
          <w:szCs w:val="28"/>
          <w:u w:val="single"/>
        </w:rPr>
        <w:t>.</w:t>
      </w:r>
      <w:r w:rsidR="0016766F">
        <w:rPr>
          <w:sz w:val="28"/>
          <w:szCs w:val="28"/>
          <w:u w:val="single"/>
        </w:rPr>
        <w:t>Терехов</w:t>
      </w:r>
    </w:p>
    <w:p w14:paraId="078D5E75" w14:textId="77777777" w:rsidR="008E2B45" w:rsidRDefault="000F0592">
      <w:pPr>
        <w:spacing w:after="6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16766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(инициалы и фамилия)</w:t>
      </w:r>
    </w:p>
    <w:p w14:paraId="556D6A5F" w14:textId="523EC7B1" w:rsidR="008E2B45" w:rsidRDefault="000F0592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2D18">
        <w:rPr>
          <w:sz w:val="28"/>
          <w:szCs w:val="28"/>
        </w:rPr>
        <w:t xml:space="preserve">     « _____ » __</w:t>
      </w:r>
      <w:r w:rsidR="000C5137">
        <w:rPr>
          <w:sz w:val="28"/>
          <w:szCs w:val="28"/>
          <w:u w:val="single"/>
        </w:rPr>
        <w:t>декабря</w:t>
      </w:r>
      <w:r w:rsidR="00F82D18">
        <w:rPr>
          <w:sz w:val="28"/>
          <w:szCs w:val="28"/>
        </w:rPr>
        <w:t>__ 202</w:t>
      </w:r>
      <w:r w:rsidR="0016766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61969D5F" w14:textId="77777777" w:rsidR="008E2B45" w:rsidRDefault="008E2B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 w:val="28"/>
          <w:szCs w:val="28"/>
        </w:rPr>
      </w:pPr>
    </w:p>
    <w:p w14:paraId="6A201DB3" w14:textId="77777777" w:rsidR="008E2B45" w:rsidRDefault="008E2B4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 w:val="28"/>
          <w:szCs w:val="28"/>
        </w:rPr>
      </w:pPr>
    </w:p>
    <w:p w14:paraId="6D205436" w14:textId="77777777"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ЫЙ ПЛАН</w:t>
      </w:r>
    </w:p>
    <w:p w14:paraId="0C4B82F2" w14:textId="77777777"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я выпускной квалификационной работы</w:t>
      </w:r>
    </w:p>
    <w:p w14:paraId="47EB43F9" w14:textId="54FA5EBE" w:rsidR="008E2B45" w:rsidRDefault="00F82D1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4F0110">
        <w:rPr>
          <w:color w:val="000000"/>
          <w:sz w:val="28"/>
          <w:szCs w:val="28"/>
        </w:rPr>
        <w:t>а</w:t>
      </w:r>
      <w:r w:rsidR="000F0592">
        <w:rPr>
          <w:color w:val="000000"/>
          <w:sz w:val="28"/>
          <w:szCs w:val="28"/>
        </w:rPr>
        <w:t>:</w:t>
      </w:r>
      <w:r w:rsidR="000F0592" w:rsidRPr="0016766F">
        <w:rPr>
          <w:color w:val="000000"/>
          <w:sz w:val="28"/>
          <w:szCs w:val="28"/>
        </w:rPr>
        <w:t xml:space="preserve">   </w:t>
      </w:r>
      <w:r w:rsidR="000F0592">
        <w:rPr>
          <w:color w:val="000000"/>
          <w:sz w:val="28"/>
          <w:szCs w:val="28"/>
          <w:u w:val="single"/>
        </w:rPr>
        <w:t xml:space="preserve"> </w:t>
      </w:r>
      <w:r w:rsidR="007648B6">
        <w:rPr>
          <w:color w:val="000000"/>
          <w:sz w:val="28"/>
          <w:szCs w:val="28"/>
          <w:u w:val="single"/>
        </w:rPr>
        <w:t>Свинцова Артемий Николаевича</w:t>
      </w:r>
      <w:r w:rsidR="000F0592">
        <w:rPr>
          <w:color w:val="000000"/>
          <w:sz w:val="28"/>
          <w:szCs w:val="28"/>
          <w:u w:val="single"/>
        </w:rPr>
        <w:t xml:space="preserve">    </w:t>
      </w:r>
      <w:r w:rsidR="000F0592">
        <w:rPr>
          <w:color w:val="000000"/>
          <w:sz w:val="2"/>
          <w:szCs w:val="2"/>
        </w:rPr>
        <w:t>.</w:t>
      </w:r>
    </w:p>
    <w:p w14:paraId="279B7AEE" w14:textId="77777777"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ind w:left="4760" w:hanging="506"/>
        <w:rPr>
          <w:color w:val="000000"/>
        </w:rPr>
      </w:pPr>
      <w:r>
        <w:rPr>
          <w:color w:val="000000"/>
          <w:sz w:val="18"/>
          <w:szCs w:val="18"/>
        </w:rPr>
        <w:t>(фамилия, имя, отчество)</w:t>
      </w:r>
    </w:p>
    <w:p w14:paraId="12C7BD47" w14:textId="3CDF00F7" w:rsidR="008E2B45" w:rsidRDefault="000F0592" w:rsidP="00F82D18">
      <w:pPr>
        <w:spacing w:line="360" w:lineRule="auto"/>
        <w:jc w:val="both"/>
      </w:pPr>
      <w:bookmarkStart w:id="0" w:name="_heading=h.gjdgxs" w:colFirst="0" w:colLast="0"/>
      <w:bookmarkEnd w:id="0"/>
      <w:r>
        <w:t xml:space="preserve">Тема квалификационной работы </w:t>
      </w:r>
      <w:r w:rsidR="004F0110">
        <w:rPr>
          <w:color w:val="000000"/>
          <w:u w:val="single"/>
        </w:rPr>
        <w:t xml:space="preserve">   </w:t>
      </w:r>
      <w:r w:rsidR="000C5137">
        <w:rPr>
          <w:color w:val="000000"/>
          <w:u w:val="single"/>
        </w:rPr>
        <w:t>Аналитическая система на основе машинного обучения</w:t>
      </w:r>
      <w:r w:rsidR="004F0110">
        <w:rPr>
          <w:color w:val="000000"/>
          <w:u w:val="single"/>
        </w:rPr>
        <w:t xml:space="preserve"> </w:t>
      </w:r>
      <w:r w:rsidR="004F0110">
        <w:rPr>
          <w:color w:val="000000"/>
        </w:rPr>
        <w:t>____________________________</w:t>
      </w:r>
      <w:r w:rsidR="00F82D18">
        <w:t>______</w:t>
      </w:r>
      <w:r>
        <w:t>____________________________</w:t>
      </w:r>
      <w:r w:rsidR="00F82D18">
        <w:t>___________________________________________</w:t>
      </w:r>
      <w:r w:rsidR="000C5137">
        <w:t>________________________________________________</w:t>
      </w:r>
    </w:p>
    <w:p w14:paraId="13B504D8" w14:textId="77777777" w:rsidR="008E2B45" w:rsidRDefault="008E2B45">
      <w:pPr>
        <w:spacing w:line="360" w:lineRule="auto"/>
        <w:jc w:val="both"/>
      </w:pPr>
    </w:p>
    <w:tbl>
      <w:tblPr>
        <w:tblW w:w="935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40"/>
        <w:gridCol w:w="3464"/>
        <w:gridCol w:w="1134"/>
        <w:gridCol w:w="993"/>
        <w:gridCol w:w="1701"/>
        <w:gridCol w:w="1519"/>
      </w:tblGrid>
      <w:tr w:rsidR="0016766F" w14:paraId="7C63D22C" w14:textId="77777777" w:rsidTr="00621483">
        <w:trPr>
          <w:trHeight w:val="440"/>
          <w:tblHeader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228780D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66EF61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A4151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3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9B8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16766F" w14:paraId="07D8F192" w14:textId="77777777" w:rsidTr="00621483">
        <w:trPr>
          <w:trHeight w:val="480"/>
          <w:tblHeader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C82E869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51AB286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FA93A" w14:textId="3C03348C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FB26" w14:textId="25940EA9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EEBBEC" w14:textId="77777777" w:rsidR="0016766F" w:rsidRDefault="0016766F" w:rsidP="004874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лжно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ABFB6A" w14:textId="77777777" w:rsidR="0016766F" w:rsidRDefault="0016766F" w:rsidP="0048741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пись, ФИО</w:t>
            </w:r>
          </w:p>
        </w:tc>
      </w:tr>
      <w:tr w:rsidR="0016766F" w14:paraId="0D7F28DB" w14:textId="77777777" w:rsidTr="0062148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81C46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</w:pPr>
            <w:r>
              <w:t>1.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15FAE" w14:textId="729EB4AB" w:rsidR="00AE476E" w:rsidRDefault="005C5319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Выбор темы ВКРБ, утверждение научным руководител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05D2B" w14:textId="47631756" w:rsidR="0016766F" w:rsidRDefault="005C5319" w:rsidP="0016766F">
            <w:pPr>
              <w:widowControl w:val="0"/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="00621483">
              <w:rPr>
                <w:i/>
                <w:sz w:val="18"/>
                <w:szCs w:val="18"/>
                <w:u w:val="single"/>
              </w:rPr>
              <w:t>2</w:t>
            </w:r>
            <w:r w:rsidR="0016766F">
              <w:rPr>
                <w:i/>
                <w:sz w:val="18"/>
                <w:szCs w:val="18"/>
                <w:u w:val="single"/>
              </w:rPr>
              <w:t>.1</w:t>
            </w:r>
            <w:r>
              <w:rPr>
                <w:i/>
                <w:sz w:val="18"/>
                <w:szCs w:val="18"/>
                <w:u w:val="single"/>
              </w:rPr>
              <w:t>0</w:t>
            </w:r>
            <w:r w:rsidR="0016766F">
              <w:rPr>
                <w:i/>
                <w:sz w:val="18"/>
                <w:szCs w:val="18"/>
                <w:u w:val="single"/>
              </w:rPr>
              <w:t>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314FC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A8E3A1" w14:textId="77777777"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F9C6297" w14:textId="3004072D" w:rsidR="0016766F" w:rsidRDefault="000C5137" w:rsidP="005E38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3F0C4492" w14:textId="77777777" w:rsidTr="0062148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EFF8C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E7B39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Представление документов “</w:t>
            </w:r>
            <w:r>
              <w:rPr>
                <w:color w:val="000000"/>
              </w:rPr>
              <w:t xml:space="preserve">Задание на выполнение </w:t>
            </w:r>
            <w:r>
              <w:t>ВКРБ”,</w:t>
            </w:r>
            <w:r>
              <w:rPr>
                <w:color w:val="000000"/>
              </w:rPr>
              <w:t xml:space="preserve"> </w:t>
            </w:r>
            <w:r>
              <w:t>“</w:t>
            </w:r>
            <w:r>
              <w:rPr>
                <w:color w:val="000000"/>
              </w:rPr>
              <w:t>Календарный план выполнения ВКРБ</w:t>
            </w:r>
            <w:r>
              <w:t>” (Смотр № 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24CB9" w14:textId="1755ABEF" w:rsidR="00AE476E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0</w:t>
            </w:r>
            <w:r w:rsidR="00A354E8">
              <w:rPr>
                <w:i/>
                <w:color w:val="000000"/>
                <w:sz w:val="18"/>
                <w:szCs w:val="18"/>
                <w:u w:val="single"/>
              </w:rPr>
              <w:t>7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12.202</w:t>
            </w:r>
            <w:r w:rsidR="00D03578">
              <w:rPr>
                <w:i/>
                <w:sz w:val="18"/>
                <w:szCs w:val="18"/>
                <w:u w:val="single"/>
              </w:rPr>
              <w:t>3</w:t>
            </w:r>
          </w:p>
          <w:p w14:paraId="7E26437F" w14:textId="77777777" w:rsidR="00AE476E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Планируемая</w:t>
            </w:r>
          </w:p>
          <w:p w14:paraId="3FB9F99F" w14:textId="1CF86DBA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A2047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A523A1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54972E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67388252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7DEC6FFB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7290FB79" w14:textId="77777777" w:rsidR="0016766F" w:rsidRDefault="0016766F" w:rsidP="00487410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тов Ю.Н.</w:t>
            </w:r>
          </w:p>
        </w:tc>
      </w:tr>
      <w:tr w:rsidR="0016766F" w14:paraId="4E50A340" w14:textId="77777777" w:rsidTr="0062148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F795E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FED4D" w14:textId="020B37C4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Формулирование проблемы, цели и задач работы</w:t>
            </w:r>
            <w:r w:rsidR="008956E1">
              <w:rPr>
                <w:color w:val="000000"/>
              </w:rPr>
              <w:t>, определение предметн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7B89C" w14:textId="7CEDF8C5" w:rsidR="00AE476E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5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i/>
                <w:sz w:val="18"/>
                <w:szCs w:val="18"/>
                <w:u w:val="single"/>
              </w:rPr>
              <w:t>12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 w:rsidR="0016766F">
              <w:rPr>
                <w:i/>
                <w:sz w:val="18"/>
                <w:szCs w:val="18"/>
                <w:u w:val="single"/>
              </w:rPr>
              <w:t>3</w:t>
            </w:r>
            <w:r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45CFA13A" w14:textId="41F217D5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90A75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C302EB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53D81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3496120C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7C3F1D77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1C5A4688" w14:textId="245AFB46" w:rsidR="0016766F" w:rsidRDefault="000C5137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03688D2D" w14:textId="77777777" w:rsidTr="0062148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3B1E9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CDB15" w14:textId="4A6E341D" w:rsidR="0016766F" w:rsidRDefault="005E3866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П</w:t>
            </w:r>
            <w:r w:rsidR="0016766F">
              <w:t xml:space="preserve">одготовка рабочих материалов, </w:t>
            </w:r>
            <w:r>
              <w:t>утверждение структуры работы</w:t>
            </w:r>
            <w:r w:rsidR="005C5319">
              <w:t>, уточнение календарного пл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8F166" w14:textId="34C155F4" w:rsidR="00AE476E" w:rsidRDefault="005E3866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12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2.202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4D0DB19C" w14:textId="59A1979E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3869D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2FFFD1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75B30C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6C6276BA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1871A437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5AB596D7" w14:textId="142191CA" w:rsidR="0016766F" w:rsidRDefault="000C5137" w:rsidP="00487410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45C5C040" w14:textId="77777777" w:rsidTr="00621483">
        <w:trPr>
          <w:trHeight w:val="7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CAD5F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3EDED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 xml:space="preserve">Разработка первой </w:t>
            </w:r>
            <w:r>
              <w:rPr>
                <w:color w:val="000000"/>
              </w:rPr>
              <w:t xml:space="preserve">части </w:t>
            </w:r>
            <w:r>
              <w:t>РПЗ “</w:t>
            </w:r>
            <w:r>
              <w:rPr>
                <w:color w:val="000000"/>
              </w:rPr>
              <w:t>Постановка задач разработки</w:t>
            </w:r>
            <w:r>
              <w:t>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5D2BA" w14:textId="6DAE278C" w:rsidR="00AE476E" w:rsidRDefault="005E3866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</w:t>
            </w:r>
            <w:r w:rsidR="005C5319">
              <w:rPr>
                <w:i/>
                <w:sz w:val="18"/>
                <w:szCs w:val="18"/>
                <w:u w:val="single"/>
              </w:rPr>
              <w:t>6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2.202</w:t>
            </w:r>
            <w:r w:rsidR="0016766F"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1A1B83D4" w14:textId="0392147F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D109E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934482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B7F12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47ABAC1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1FF6451A" w14:textId="2DD3ED1F" w:rsidR="0016766F" w:rsidRDefault="000C5137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24867296" w14:textId="77777777" w:rsidTr="00621483">
        <w:trPr>
          <w:trHeight w:val="73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D2DDE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ind w:hanging="618"/>
              <w:jc w:val="center"/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57696" w14:textId="77777777" w:rsidR="0016766F" w:rsidRDefault="0016766F" w:rsidP="00487410">
            <w:pPr>
              <w:widowControl w:val="0"/>
              <w:ind w:firstLine="0"/>
            </w:pPr>
            <w:r>
              <w:t>Разработка техническ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3AE89" w14:textId="46D89789" w:rsidR="00AE476E" w:rsidRDefault="0016766F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1</w:t>
            </w:r>
            <w:r w:rsidR="005C5319">
              <w:rPr>
                <w:i/>
                <w:sz w:val="18"/>
                <w:szCs w:val="18"/>
                <w:u w:val="single"/>
              </w:rPr>
              <w:t>1</w:t>
            </w:r>
            <w:r>
              <w:rPr>
                <w:i/>
                <w:sz w:val="18"/>
                <w:szCs w:val="18"/>
                <w:u w:val="single"/>
              </w:rPr>
              <w:t>.03.202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142349A3" w14:textId="39DB7E0F" w:rsidR="0016766F" w:rsidRDefault="00AE476E" w:rsidP="00AE476E">
            <w:pP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B055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95769C" w14:textId="77777777"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F40E52" w14:textId="77777777" w:rsidR="0016766F" w:rsidRDefault="0016766F" w:rsidP="005C531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14:paraId="34D63CDA" w14:textId="77777777" w:rsidR="0016766F" w:rsidRDefault="0016766F" w:rsidP="005C531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14:paraId="19E9419A" w14:textId="07CE3BE0" w:rsidR="0016766F" w:rsidRDefault="000C5137" w:rsidP="005C531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47DFC62E" w14:textId="77777777" w:rsidTr="00621483">
        <w:trPr>
          <w:trHeight w:val="91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69C76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D4F02" w14:textId="265CD289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 xml:space="preserve">Представление рабочих материалов, </w:t>
            </w:r>
            <w:r w:rsidR="008956E1">
              <w:t>набора данных</w:t>
            </w:r>
            <w:r>
              <w:t>, технического задания</w:t>
            </w:r>
          </w:p>
          <w:p w14:paraId="4F9CC808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(Смотр № 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2A628" w14:textId="47595DCB" w:rsidR="00AE476E" w:rsidRDefault="0016766F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0.03.202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4CB2BF9C" w14:textId="02FD37FC" w:rsidR="0016766F" w:rsidRDefault="00AE476E" w:rsidP="00AE476E">
            <w:pPr>
              <w:widowControl w:val="0"/>
              <w:ind w:firstLine="0"/>
              <w:jc w:val="center"/>
              <w:rPr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DA24F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F873FD" w14:textId="77777777"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8668BC" w14:textId="77777777" w:rsidR="0016766F" w:rsidRDefault="0016766F" w:rsidP="00487410">
            <w:pPr>
              <w:widowControl w:val="0"/>
              <w:ind w:firstLine="0"/>
              <w:rPr>
                <w:sz w:val="18"/>
                <w:szCs w:val="18"/>
              </w:rPr>
            </w:pPr>
          </w:p>
          <w:p w14:paraId="456CBFA3" w14:textId="77777777" w:rsidR="0016766F" w:rsidRDefault="0016766F" w:rsidP="00487410">
            <w:pPr>
              <w:widowControl w:val="0"/>
              <w:ind w:firstLine="0"/>
              <w:rPr>
                <w:sz w:val="18"/>
                <w:szCs w:val="18"/>
              </w:rPr>
            </w:pPr>
          </w:p>
          <w:p w14:paraId="7800AF5F" w14:textId="77777777" w:rsidR="0016766F" w:rsidRDefault="0016766F" w:rsidP="00487410">
            <w:pPr>
              <w:widowControl w:val="0"/>
              <w:ind w:firstLine="0"/>
              <w:rPr>
                <w:sz w:val="18"/>
                <w:szCs w:val="18"/>
              </w:rPr>
            </w:pPr>
          </w:p>
          <w:p w14:paraId="4D54C393" w14:textId="77777777" w:rsidR="0016766F" w:rsidRDefault="0016766F" w:rsidP="0048741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тов Ю.Н.</w:t>
            </w:r>
          </w:p>
        </w:tc>
      </w:tr>
      <w:tr w:rsidR="005C5319" w14:paraId="54C75DED" w14:textId="77777777" w:rsidTr="00621483">
        <w:trPr>
          <w:trHeight w:val="91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C380F" w14:textId="77777777" w:rsidR="005C5319" w:rsidRDefault="005C5319" w:rsidP="005C531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F5052" w14:textId="5E934C2B" w:rsidR="005C5319" w:rsidRDefault="005C5319" w:rsidP="005C5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Оформление первой части РП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DE436" w14:textId="18BE596C" w:rsidR="005C5319" w:rsidRDefault="005C5319" w:rsidP="005C5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30.03.2024</w:t>
            </w:r>
            <w:r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13692E77" w14:textId="7918A65C" w:rsidR="005C5319" w:rsidRDefault="005C5319" w:rsidP="005C5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83916" w14:textId="77777777" w:rsidR="005C5319" w:rsidRDefault="005C5319" w:rsidP="005C5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22E120" w14:textId="551CA6E7" w:rsidR="005C5319" w:rsidRDefault="005C5319" w:rsidP="005C5319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3BBD71" w14:textId="77777777" w:rsidR="005C5319" w:rsidRDefault="005C5319" w:rsidP="005C531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14:paraId="59DF6381" w14:textId="77777777" w:rsidR="005C5319" w:rsidRDefault="005C5319" w:rsidP="005C531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</w:p>
          <w:p w14:paraId="5C236430" w14:textId="69F92254" w:rsidR="005C5319" w:rsidRDefault="005C5319" w:rsidP="005C5319">
            <w:pPr>
              <w:widowControl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3820CC94" w14:textId="77777777" w:rsidTr="00621483">
        <w:trPr>
          <w:trHeight w:val="5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4509E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76CB" w14:textId="77777777" w:rsidR="0016766F" w:rsidRDefault="0016766F" w:rsidP="00487410">
            <w:pPr>
              <w:widowControl w:val="0"/>
              <w:ind w:firstLine="0"/>
            </w:pPr>
            <w:r>
              <w:t>Разработка программы и методики испы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0A620" w14:textId="45F761F1" w:rsidR="00AE476E" w:rsidRDefault="005C5319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19</w:t>
            </w:r>
            <w:r w:rsidR="0016766F">
              <w:rPr>
                <w:i/>
                <w:sz w:val="18"/>
                <w:szCs w:val="18"/>
                <w:u w:val="single"/>
              </w:rPr>
              <w:t>.04.202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553B28D4" w14:textId="6E01FB41" w:rsidR="0016766F" w:rsidRDefault="00AE476E" w:rsidP="00AE476E">
            <w:pP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A3A1C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B42FFF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A20BB8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1EA899FE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18"/>
                <w:szCs w:val="18"/>
              </w:rPr>
            </w:pPr>
          </w:p>
          <w:p w14:paraId="45285A66" w14:textId="2B4C48CA" w:rsidR="0016766F" w:rsidRDefault="000C5137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27E46415" w14:textId="77777777" w:rsidTr="00621483">
        <w:trPr>
          <w:trHeight w:val="5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51538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BDBD0" w14:textId="77777777" w:rsidR="0016766F" w:rsidRDefault="0016766F" w:rsidP="00487410">
            <w:pPr>
              <w:widowControl w:val="0"/>
              <w:ind w:firstLine="0"/>
            </w:pPr>
            <w:r>
              <w:t>Разработка второй части РПЗ “Конструкторско-технологическая часть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193BC" w14:textId="549484BD" w:rsidR="00AE476E" w:rsidRDefault="002D19C4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6</w:t>
            </w:r>
            <w:r w:rsidR="0016766F">
              <w:rPr>
                <w:i/>
                <w:sz w:val="18"/>
                <w:szCs w:val="18"/>
                <w:u w:val="single"/>
              </w:rPr>
              <w:t>.04.202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5BCC8590" w14:textId="26DD9B98" w:rsidR="0016766F" w:rsidRDefault="00AE476E" w:rsidP="00AE476E">
            <w:pP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CDEB2" w14:textId="77777777" w:rsidR="0016766F" w:rsidRDefault="0016766F" w:rsidP="0048741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683664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FB9178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2A0854BA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1CA73CE3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56D797B8" w14:textId="62A19993" w:rsidR="0016766F" w:rsidRDefault="000C5137" w:rsidP="00487410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1854D52E" w14:textId="77777777" w:rsidTr="00621483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0453A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CCCD6" w14:textId="3D1A18BE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Защита</w:t>
            </w:r>
            <w:r>
              <w:rPr>
                <w:color w:val="000000"/>
              </w:rPr>
              <w:t xml:space="preserve"> макета программы (</w:t>
            </w:r>
            <w:r w:rsidR="00EB7796">
              <w:rPr>
                <w:color w:val="000000"/>
              </w:rPr>
              <w:t>АСОиУ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7B73E" w14:textId="11DA5E41" w:rsidR="00AE476E" w:rsidRDefault="0016766F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12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20DB16DE" w14:textId="3E6DB58B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9166C" w14:textId="77777777" w:rsidR="0016766F" w:rsidRDefault="0016766F" w:rsidP="00487410">
            <w:pPr>
              <w:widowControl w:val="0"/>
              <w:ind w:firstLine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ADE38F" w14:textId="77777777" w:rsidR="0016766F" w:rsidRDefault="0016766F" w:rsidP="0048741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FFB2DF" w14:textId="77777777" w:rsidR="0016766F" w:rsidRDefault="0016766F" w:rsidP="00487410">
            <w:pPr>
              <w:widowControl w:val="0"/>
              <w:ind w:firstLine="0"/>
              <w:rPr>
                <w:sz w:val="18"/>
                <w:szCs w:val="18"/>
              </w:rPr>
            </w:pPr>
          </w:p>
          <w:p w14:paraId="107E119F" w14:textId="77777777" w:rsidR="0016766F" w:rsidRDefault="0016766F" w:rsidP="00487410">
            <w:pPr>
              <w:widowControl w:val="0"/>
              <w:ind w:firstLine="0"/>
              <w:rPr>
                <w:sz w:val="18"/>
                <w:szCs w:val="18"/>
              </w:rPr>
            </w:pPr>
          </w:p>
          <w:p w14:paraId="4F76B6EF" w14:textId="77777777" w:rsidR="0016766F" w:rsidRDefault="0016766F" w:rsidP="00487410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ротов Ю.Н.</w:t>
            </w:r>
          </w:p>
        </w:tc>
      </w:tr>
      <w:tr w:rsidR="0016766F" w14:paraId="7EF3CE30" w14:textId="77777777" w:rsidTr="00621483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2FDD6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0B018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Разработка з</w:t>
            </w:r>
            <w:r>
              <w:rPr>
                <w:color w:val="000000"/>
              </w:rPr>
              <w:t>аключени</w:t>
            </w:r>
            <w:r>
              <w:t>я</w:t>
            </w:r>
            <w:r>
              <w:rPr>
                <w:color w:val="000000"/>
              </w:rPr>
              <w:t>, приложени</w:t>
            </w:r>
            <w:r>
              <w:t>й</w:t>
            </w:r>
            <w:r>
              <w:rPr>
                <w:color w:val="000000"/>
              </w:rPr>
              <w:t>, оформлени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9FBB8" w14:textId="1373C01C" w:rsidR="00AE476E" w:rsidRDefault="002D19C4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17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 w:rsidR="0016766F"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0F8048C9" w14:textId="6F9A9E3A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061C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784343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956D3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2844D5AA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73C59BB8" w14:textId="1A1C2097" w:rsidR="0016766F" w:rsidRDefault="000C5137" w:rsidP="0048741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4231A312" w14:textId="77777777" w:rsidTr="00621483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9FA73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A0716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Подготовка доклада и през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82F4F" w14:textId="3CD4E585" w:rsidR="00AE476E" w:rsidRDefault="002D19C4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</w:t>
            </w:r>
            <w:r w:rsidR="008956E1">
              <w:rPr>
                <w:i/>
                <w:sz w:val="18"/>
                <w:szCs w:val="18"/>
                <w:u w:val="single"/>
              </w:rPr>
              <w:t>4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 w:rsidR="0016766F"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2BFEB3C1" w14:textId="0B2BCC88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2C801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FFC6D9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C4FAB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04092EFD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6F5C478B" w14:textId="673CD8CA" w:rsidR="0016766F" w:rsidRDefault="000C5137" w:rsidP="00487410">
            <w:pPr>
              <w:ind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11C6A2C0" w14:textId="77777777" w:rsidTr="00621483">
        <w:trPr>
          <w:trHeight w:val="54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9C1E2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FB47E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Получение з</w:t>
            </w:r>
            <w:r>
              <w:rPr>
                <w:color w:val="000000"/>
              </w:rPr>
              <w:t>аключени</w:t>
            </w:r>
            <w:r>
              <w:t>я научного</w:t>
            </w:r>
            <w:r>
              <w:rPr>
                <w:color w:val="000000"/>
              </w:rPr>
              <w:t xml:space="preserve">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8419A" w14:textId="5FB427C5" w:rsidR="00AE476E" w:rsidRDefault="0016766F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</w:t>
            </w:r>
            <w:r w:rsidR="002D19C4">
              <w:rPr>
                <w:i/>
                <w:sz w:val="18"/>
                <w:szCs w:val="18"/>
                <w:u w:val="single"/>
              </w:rPr>
              <w:t>7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5.202</w:t>
            </w:r>
            <w:r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7EDC4B38" w14:textId="7EE962FE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E9083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3AE474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5B2171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401EA3B9" w14:textId="77777777" w:rsidR="0016766F" w:rsidRDefault="0016766F" w:rsidP="00487410">
            <w:pPr>
              <w:ind w:firstLine="0"/>
              <w:rPr>
                <w:sz w:val="18"/>
                <w:szCs w:val="18"/>
              </w:rPr>
            </w:pPr>
          </w:p>
          <w:p w14:paraId="727BC878" w14:textId="7CEA944A" w:rsidR="0016766F" w:rsidRDefault="000C5137" w:rsidP="0048741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Строганов В.Ю.</w:t>
            </w:r>
          </w:p>
        </w:tc>
      </w:tr>
      <w:tr w:rsidR="0016766F" w14:paraId="3E79266D" w14:textId="77777777" w:rsidTr="00621483">
        <w:trPr>
          <w:trHeight w:val="6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E5CAC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5D973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Допуск работы к защите на ГЭК (нормоконтрол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86BA3" w14:textId="784D8520" w:rsidR="00AE476E" w:rsidRDefault="005C5319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sz w:val="18"/>
                <w:szCs w:val="18"/>
                <w:u w:val="single"/>
              </w:rPr>
              <w:t>29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0</w:t>
            </w:r>
            <w:r w:rsidR="0016766F">
              <w:rPr>
                <w:i/>
                <w:sz w:val="18"/>
                <w:szCs w:val="18"/>
                <w:u w:val="single"/>
              </w:rPr>
              <w:t>5</w:t>
            </w:r>
            <w:r w:rsidR="0016766F">
              <w:rPr>
                <w:i/>
                <w:color w:val="000000"/>
                <w:sz w:val="18"/>
                <w:szCs w:val="18"/>
                <w:u w:val="single"/>
              </w:rPr>
              <w:t>.202</w:t>
            </w:r>
            <w:r w:rsidR="0016766F"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3043D5A3" w14:textId="67264EBD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7A548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3C978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8E87EA" w14:textId="77777777" w:rsidR="0016766F" w:rsidRDefault="0016766F" w:rsidP="00487410">
            <w:pPr>
              <w:ind w:firstLine="0"/>
              <w:rPr>
                <w:sz w:val="20"/>
                <w:szCs w:val="20"/>
              </w:rPr>
            </w:pPr>
          </w:p>
          <w:p w14:paraId="0E00DC60" w14:textId="77777777" w:rsidR="0016766F" w:rsidRDefault="0016766F" w:rsidP="00487410">
            <w:pPr>
              <w:ind w:firstLine="0"/>
              <w:rPr>
                <w:sz w:val="20"/>
                <w:szCs w:val="20"/>
              </w:rPr>
            </w:pPr>
          </w:p>
          <w:p w14:paraId="52130379" w14:textId="77777777" w:rsidR="0016766F" w:rsidRDefault="0016766F" w:rsidP="0048741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 Ю.Н.</w:t>
            </w:r>
          </w:p>
        </w:tc>
      </w:tr>
      <w:tr w:rsidR="0016766F" w14:paraId="0C0AE5E8" w14:textId="77777777" w:rsidTr="00621483">
        <w:trPr>
          <w:trHeight w:val="4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40BE6" w14:textId="77777777" w:rsidR="0016766F" w:rsidRDefault="0016766F" w:rsidP="0016766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4094A67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работы на ГЭ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2C884" w14:textId="5A0CFB2E" w:rsidR="00AE476E" w:rsidRDefault="0016766F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0</w:t>
            </w:r>
            <w:r w:rsidR="005C5319">
              <w:rPr>
                <w:i/>
                <w:sz w:val="18"/>
                <w:szCs w:val="18"/>
                <w:u w:val="single"/>
              </w:rPr>
              <w:t>4</w:t>
            </w:r>
            <w:r>
              <w:rPr>
                <w:i/>
                <w:color w:val="000000"/>
                <w:sz w:val="18"/>
                <w:szCs w:val="18"/>
                <w:u w:val="single"/>
              </w:rPr>
              <w:t>.06.202</w:t>
            </w:r>
            <w:r>
              <w:rPr>
                <w:i/>
                <w:sz w:val="18"/>
                <w:szCs w:val="18"/>
                <w:u w:val="single"/>
              </w:rPr>
              <w:t>4</w:t>
            </w:r>
            <w:r w:rsidR="00AE476E">
              <w:rPr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13780EB6" w14:textId="699339E8" w:rsidR="0016766F" w:rsidRDefault="00AE476E" w:rsidP="00AE4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925EB" w14:textId="77777777" w:rsidR="0016766F" w:rsidRDefault="0016766F" w:rsidP="004874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90A55A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ГЭ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2446A2" w14:textId="77777777" w:rsidR="0016766F" w:rsidRDefault="0016766F" w:rsidP="00487410">
            <w:pPr>
              <w:ind w:firstLine="0"/>
              <w:rPr>
                <w:sz w:val="20"/>
                <w:szCs w:val="20"/>
              </w:rPr>
            </w:pPr>
          </w:p>
          <w:p w14:paraId="3AB6A5FE" w14:textId="77777777" w:rsidR="0016766F" w:rsidRDefault="0016766F" w:rsidP="00487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14:paraId="1922A696" w14:textId="77777777" w:rsidR="00F82D18" w:rsidRDefault="00F82D1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</w:rPr>
      </w:pPr>
    </w:p>
    <w:p w14:paraId="615D8FE6" w14:textId="6FF7B741" w:rsidR="008E2B45" w:rsidRDefault="004F01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0"/>
          <w:szCs w:val="20"/>
        </w:rPr>
      </w:pPr>
      <w:r>
        <w:rPr>
          <w:i/>
          <w:color w:val="000000"/>
        </w:rPr>
        <w:t xml:space="preserve">Студент </w:t>
      </w:r>
      <w:r w:rsidRPr="004F0110">
        <w:rPr>
          <w:i/>
          <w:color w:val="000000"/>
          <w:u w:val="single"/>
        </w:rPr>
        <w:t xml:space="preserve">                 </w:t>
      </w:r>
      <w:r w:rsidR="000C5137">
        <w:rPr>
          <w:i/>
          <w:color w:val="000000"/>
          <w:u w:val="single"/>
        </w:rPr>
        <w:t>Свинцов</w:t>
      </w:r>
      <w:r>
        <w:rPr>
          <w:i/>
          <w:color w:val="000000"/>
          <w:u w:val="single"/>
        </w:rPr>
        <w:t xml:space="preserve"> </w:t>
      </w:r>
      <w:r w:rsidR="000C5137">
        <w:rPr>
          <w:i/>
          <w:color w:val="000000"/>
          <w:u w:val="single"/>
        </w:rPr>
        <w:t>А</w:t>
      </w:r>
      <w:r>
        <w:rPr>
          <w:i/>
          <w:color w:val="000000"/>
          <w:u w:val="single"/>
        </w:rPr>
        <w:t>.</w:t>
      </w:r>
      <w:r w:rsidR="000C5137">
        <w:rPr>
          <w:i/>
          <w:color w:val="000000"/>
          <w:u w:val="single"/>
        </w:rPr>
        <w:t>Н</w:t>
      </w:r>
      <w:r>
        <w:rPr>
          <w:i/>
          <w:color w:val="000000"/>
          <w:u w:val="single"/>
        </w:rPr>
        <w:t>.</w:t>
      </w:r>
      <w:r w:rsidR="000F0592">
        <w:rPr>
          <w:color w:val="000000"/>
        </w:rPr>
        <w:tab/>
        <w:t xml:space="preserve">   </w:t>
      </w:r>
      <w:r>
        <w:rPr>
          <w:color w:val="000000"/>
        </w:rPr>
        <w:tab/>
      </w:r>
      <w:r w:rsidR="000F0592">
        <w:rPr>
          <w:i/>
          <w:color w:val="000000"/>
        </w:rPr>
        <w:t xml:space="preserve">Руководитель работы </w:t>
      </w:r>
      <w:r>
        <w:rPr>
          <w:i/>
          <w:color w:val="000000"/>
          <w:sz w:val="20"/>
          <w:szCs w:val="20"/>
        </w:rPr>
        <w:t xml:space="preserve"> </w:t>
      </w:r>
      <w:r w:rsidRPr="004F0110">
        <w:rPr>
          <w:i/>
          <w:color w:val="000000"/>
          <w:sz w:val="20"/>
          <w:szCs w:val="20"/>
          <w:u w:val="single"/>
        </w:rPr>
        <w:t xml:space="preserve">               </w:t>
      </w:r>
      <w:r w:rsidR="000C5137">
        <w:rPr>
          <w:i/>
          <w:color w:val="000000"/>
          <w:szCs w:val="20"/>
          <w:u w:val="single"/>
        </w:rPr>
        <w:t>Строганов В.Ю</w:t>
      </w:r>
      <w:r>
        <w:rPr>
          <w:i/>
          <w:color w:val="000000"/>
          <w:szCs w:val="20"/>
          <w:u w:val="single"/>
        </w:rPr>
        <w:t>,</w:t>
      </w:r>
    </w:p>
    <w:p w14:paraId="5D66485D" w14:textId="77777777" w:rsidR="008E2B45" w:rsidRDefault="000F059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0"/>
        <w:jc w:val="center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  <w:vertAlign w:val="superscript"/>
        </w:rPr>
        <w:t>(подпись, дата)</w:t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</w:r>
      <w:r>
        <w:rPr>
          <w:color w:val="000000"/>
          <w:sz w:val="20"/>
          <w:szCs w:val="20"/>
          <w:vertAlign w:val="superscript"/>
        </w:rPr>
        <w:tab/>
        <w:t>(подпись, дата)</w:t>
      </w:r>
    </w:p>
    <w:p w14:paraId="7B4CACD4" w14:textId="102BB099" w:rsidR="005E3866" w:rsidRDefault="007B7E9E" w:rsidP="005E3866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 w:firstLine="0"/>
        <w:rPr>
          <w:i/>
          <w:sz w:val="30"/>
          <w:szCs w:val="30"/>
          <w:vertAlign w:val="superscript"/>
        </w:rPr>
      </w:pPr>
      <w:r>
        <w:rPr>
          <w:i/>
          <w:sz w:val="30"/>
          <w:szCs w:val="30"/>
          <w:u w:val="single"/>
          <w:vertAlign w:val="superscript"/>
        </w:rPr>
        <w:t>08</w:t>
      </w:r>
      <w:r w:rsidR="005E3866">
        <w:rPr>
          <w:i/>
          <w:sz w:val="30"/>
          <w:szCs w:val="30"/>
          <w:u w:val="single"/>
          <w:vertAlign w:val="superscript"/>
        </w:rPr>
        <w:t>.12.2023 г.</w:t>
      </w:r>
      <w:r w:rsidR="005E3866">
        <w:rPr>
          <w:i/>
          <w:sz w:val="30"/>
          <w:szCs w:val="30"/>
          <w:vertAlign w:val="superscript"/>
        </w:rPr>
        <w:t xml:space="preserve">                             </w:t>
      </w:r>
      <w:r w:rsidR="005E3866">
        <w:rPr>
          <w:i/>
          <w:sz w:val="30"/>
          <w:szCs w:val="30"/>
          <w:vertAlign w:val="superscript"/>
        </w:rPr>
        <w:tab/>
      </w:r>
      <w:r w:rsidR="005E3866">
        <w:rPr>
          <w:i/>
          <w:sz w:val="30"/>
          <w:szCs w:val="30"/>
          <w:vertAlign w:val="superscript"/>
        </w:rPr>
        <w:tab/>
      </w:r>
      <w:r w:rsidR="005E3866">
        <w:rPr>
          <w:i/>
          <w:sz w:val="30"/>
          <w:szCs w:val="30"/>
          <w:vertAlign w:val="superscript"/>
        </w:rPr>
        <w:tab/>
      </w:r>
      <w:r w:rsidR="005E3866">
        <w:rPr>
          <w:i/>
          <w:sz w:val="30"/>
          <w:szCs w:val="30"/>
          <w:vertAlign w:val="superscript"/>
        </w:rPr>
        <w:tab/>
      </w:r>
      <w:r w:rsidR="005E3866">
        <w:rPr>
          <w:i/>
          <w:sz w:val="30"/>
          <w:szCs w:val="30"/>
          <w:u w:val="single"/>
          <w:vertAlign w:val="superscript"/>
        </w:rPr>
        <w:t>0</w:t>
      </w:r>
      <w:r>
        <w:rPr>
          <w:i/>
          <w:sz w:val="30"/>
          <w:szCs w:val="30"/>
          <w:u w:val="single"/>
          <w:vertAlign w:val="superscript"/>
        </w:rPr>
        <w:t>8</w:t>
      </w:r>
      <w:r w:rsidR="005E3866">
        <w:rPr>
          <w:i/>
          <w:sz w:val="30"/>
          <w:szCs w:val="30"/>
          <w:u w:val="single"/>
          <w:vertAlign w:val="superscript"/>
        </w:rPr>
        <w:t>.12.2023 г.</w:t>
      </w:r>
      <w:r w:rsidR="005E3866">
        <w:rPr>
          <w:i/>
          <w:sz w:val="30"/>
          <w:szCs w:val="30"/>
          <w:vertAlign w:val="superscript"/>
        </w:rPr>
        <w:t xml:space="preserve">                                                                                                         </w:t>
      </w:r>
      <w:r w:rsidR="005E3866">
        <w:rPr>
          <w:i/>
          <w:sz w:val="30"/>
          <w:szCs w:val="30"/>
          <w:u w:val="single"/>
          <w:vertAlign w:val="superscript"/>
        </w:rPr>
        <w:t xml:space="preserve"> </w:t>
      </w:r>
    </w:p>
    <w:p w14:paraId="37F30183" w14:textId="77777777" w:rsidR="008E2B45" w:rsidRDefault="008E2B45"/>
    <w:sectPr w:rsidR="008E2B45">
      <w:pgSz w:w="11906" w:h="16838"/>
      <w:pgMar w:top="1134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1F5"/>
    <w:multiLevelType w:val="multilevel"/>
    <w:tmpl w:val="BE380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91E"/>
    <w:multiLevelType w:val="multilevel"/>
    <w:tmpl w:val="AFE43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94289">
    <w:abstractNumId w:val="0"/>
  </w:num>
  <w:num w:numId="2" w16cid:durableId="141678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45"/>
    <w:rsid w:val="000C5137"/>
    <w:rsid w:val="000C630F"/>
    <w:rsid w:val="000F0592"/>
    <w:rsid w:val="0016766F"/>
    <w:rsid w:val="002D19C4"/>
    <w:rsid w:val="003573AF"/>
    <w:rsid w:val="004F0110"/>
    <w:rsid w:val="005C5319"/>
    <w:rsid w:val="005E3866"/>
    <w:rsid w:val="00621483"/>
    <w:rsid w:val="00705A01"/>
    <w:rsid w:val="00712782"/>
    <w:rsid w:val="007648B6"/>
    <w:rsid w:val="007B7E9E"/>
    <w:rsid w:val="0080518B"/>
    <w:rsid w:val="008447B3"/>
    <w:rsid w:val="008956E1"/>
    <w:rsid w:val="008E2B45"/>
    <w:rsid w:val="00992099"/>
    <w:rsid w:val="00A354E8"/>
    <w:rsid w:val="00AA0BB9"/>
    <w:rsid w:val="00AE476E"/>
    <w:rsid w:val="00BC7E95"/>
    <w:rsid w:val="00D03578"/>
    <w:rsid w:val="00D337F7"/>
    <w:rsid w:val="00D465CF"/>
    <w:rsid w:val="00D8379B"/>
    <w:rsid w:val="00EB7796"/>
    <w:rsid w:val="00F8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5EB7"/>
  <w15:docId w15:val="{1856FE2A-740D-4877-80E0-99561971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31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2F6638"/>
    <w:pPr>
      <w:widowControl w:val="0"/>
      <w:ind w:firstLine="280"/>
      <w:jc w:val="both"/>
    </w:pPr>
    <w:rPr>
      <w:snapToGrid w:val="0"/>
      <w:szCs w:val="20"/>
    </w:rPr>
  </w:style>
  <w:style w:type="paragraph" w:customStyle="1" w:styleId="FR1">
    <w:name w:val="FR1"/>
    <w:rsid w:val="002F6638"/>
    <w:pPr>
      <w:widowControl w:val="0"/>
      <w:jc w:val="center"/>
    </w:pPr>
    <w:rPr>
      <w:rFonts w:ascii="Arial" w:hAnsi="Arial"/>
      <w:snapToGrid w:val="0"/>
      <w:sz w:val="22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QsAgeQlEWHAUAaGKfYYCgfhw==">AMUW2mViV+IKa+5aRnLCpPcdI0Zh26gid5hCYj+uJxC3qHW/mrhKLZGzTjOdJFeyR0cgbaTOSo3iDi20hI7S+He1lcgJ58tIsdXhNUEe4UZ1vYeWEtmjF5h7D8e5GN3oyv/wnjpyJx4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7D71B9-B8B1-43E7-9948-77A6C3A8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ий Свинцов</cp:lastModifiedBy>
  <cp:revision>16</cp:revision>
  <dcterms:created xsi:type="dcterms:W3CDTF">2020-11-30T08:27:00Z</dcterms:created>
  <dcterms:modified xsi:type="dcterms:W3CDTF">2023-12-20T18:16:00Z</dcterms:modified>
</cp:coreProperties>
</file>